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C2" w:rsidRPr="00E35444" w:rsidRDefault="00956FC2" w:rsidP="00956FC2">
      <w:pPr>
        <w:autoSpaceDE w:val="0"/>
        <w:autoSpaceDN w:val="0"/>
        <w:adjustRightInd w:val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444">
        <w:rPr>
          <w:rFonts w:ascii="Times New Roman" w:hAnsi="Times New Roman" w:cs="Times New Roman"/>
          <w:b/>
          <w:sz w:val="28"/>
          <w:szCs w:val="28"/>
        </w:rPr>
        <w:t>Учебный п</w:t>
      </w:r>
      <w:r>
        <w:rPr>
          <w:rFonts w:ascii="Times New Roman" w:hAnsi="Times New Roman" w:cs="Times New Roman"/>
          <w:b/>
          <w:sz w:val="28"/>
          <w:szCs w:val="28"/>
        </w:rPr>
        <w:t>лан внеурочной деятельности  1 классов на 2023-2024</w:t>
      </w:r>
      <w:r w:rsidRPr="00E354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853FB" w:rsidRDefault="00B853FB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544"/>
        <w:gridCol w:w="708"/>
        <w:gridCol w:w="709"/>
        <w:gridCol w:w="709"/>
        <w:gridCol w:w="709"/>
        <w:gridCol w:w="708"/>
      </w:tblGrid>
      <w:tr w:rsidR="000A317A" w:rsidTr="00053618">
        <w:tc>
          <w:tcPr>
            <w:tcW w:w="4536" w:type="dxa"/>
            <w:vMerge w:val="restart"/>
          </w:tcPr>
          <w:p w:rsidR="000A317A" w:rsidRPr="00276428" w:rsidRDefault="000A317A" w:rsidP="000A317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</w:t>
            </w:r>
          </w:p>
          <w:p w:rsidR="000A317A" w:rsidRPr="00276428" w:rsidRDefault="000A317A" w:rsidP="000A317A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внеурочной деятельности</w:t>
            </w:r>
          </w:p>
        </w:tc>
        <w:tc>
          <w:tcPr>
            <w:tcW w:w="3119" w:type="dxa"/>
            <w:vMerge w:val="restart"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544" w:type="dxa"/>
            <w:vMerge w:val="restart"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Форма организации ВД</w:t>
            </w:r>
          </w:p>
        </w:tc>
        <w:tc>
          <w:tcPr>
            <w:tcW w:w="3543" w:type="dxa"/>
            <w:gridSpan w:val="5"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Классы/часы</w:t>
            </w:r>
          </w:p>
        </w:tc>
      </w:tr>
      <w:tr w:rsidR="00053618" w:rsidTr="00053618">
        <w:tc>
          <w:tcPr>
            <w:tcW w:w="4536" w:type="dxa"/>
            <w:vMerge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A317A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17A" w:rsidRPr="002764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A317A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17A" w:rsidRPr="002764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A317A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17A" w:rsidRPr="00276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A317A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="000A317A" w:rsidRPr="002764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0A317A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  <w:r w:rsidR="000A317A" w:rsidRPr="002764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74406" w:rsidTr="00053618">
        <w:tc>
          <w:tcPr>
            <w:tcW w:w="4536" w:type="dxa"/>
            <w:vMerge w:val="restart"/>
          </w:tcPr>
          <w:p w:rsidR="00D74406" w:rsidRPr="00276428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.Информационно-просветительские занятия  патриотической, нравственной</w:t>
            </w:r>
            <w:proofErr w:type="gramStart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логической краеведческой, историко-культурной направленности</w:t>
            </w:r>
          </w:p>
        </w:tc>
        <w:tc>
          <w:tcPr>
            <w:tcW w:w="3119" w:type="dxa"/>
          </w:tcPr>
          <w:p w:rsidR="00D74406" w:rsidRPr="00AA4309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жном</w:t>
            </w:r>
            <w:proofErr w:type="gramEnd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D74406" w:rsidRPr="00276428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формацион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росветительский час</w:t>
            </w: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74406" w:rsidTr="00053618">
        <w:tc>
          <w:tcPr>
            <w:tcW w:w="4536" w:type="dxa"/>
            <w:vMerge/>
          </w:tcPr>
          <w:p w:rsidR="00D74406" w:rsidRPr="00276428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4406" w:rsidRPr="00AA4309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Этика»</w:t>
            </w:r>
          </w:p>
        </w:tc>
        <w:tc>
          <w:tcPr>
            <w:tcW w:w="3544" w:type="dxa"/>
          </w:tcPr>
          <w:p w:rsidR="00D74406" w:rsidRDefault="0074405F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7440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классное занятие</w:t>
            </w:r>
          </w:p>
        </w:tc>
        <w:tc>
          <w:tcPr>
            <w:tcW w:w="708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4406" w:rsidTr="00053618">
        <w:tc>
          <w:tcPr>
            <w:tcW w:w="4536" w:type="dxa"/>
            <w:vMerge/>
          </w:tcPr>
          <w:p w:rsidR="00D74406" w:rsidRPr="00276428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4406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Этика: азбука Добра»</w:t>
            </w:r>
          </w:p>
        </w:tc>
        <w:tc>
          <w:tcPr>
            <w:tcW w:w="3544" w:type="dxa"/>
          </w:tcPr>
          <w:p w:rsidR="00D74406" w:rsidRDefault="0074405F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динение</w:t>
            </w:r>
          </w:p>
        </w:tc>
        <w:tc>
          <w:tcPr>
            <w:tcW w:w="708" w:type="dxa"/>
          </w:tcPr>
          <w:p w:rsidR="00D74406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4406" w:rsidTr="00053618">
        <w:tc>
          <w:tcPr>
            <w:tcW w:w="4536" w:type="dxa"/>
            <w:vMerge/>
          </w:tcPr>
          <w:p w:rsidR="00D74406" w:rsidRPr="00276428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4406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В мире книг»</w:t>
            </w:r>
          </w:p>
        </w:tc>
        <w:tc>
          <w:tcPr>
            <w:tcW w:w="3544" w:type="dxa"/>
          </w:tcPr>
          <w:p w:rsidR="00D74406" w:rsidRDefault="0074405F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ый клуб</w:t>
            </w:r>
          </w:p>
        </w:tc>
        <w:tc>
          <w:tcPr>
            <w:tcW w:w="708" w:type="dxa"/>
          </w:tcPr>
          <w:p w:rsidR="00D74406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5545D" w:rsidTr="00053618">
        <w:tc>
          <w:tcPr>
            <w:tcW w:w="4536" w:type="dxa"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Занятия, направленные на удовлетворение </w:t>
            </w:r>
            <w:proofErr w:type="spellStart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ориентационных</w:t>
            </w:r>
            <w:proofErr w:type="spellEnd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3119" w:type="dxa"/>
          </w:tcPr>
          <w:p w:rsidR="000A317A" w:rsidRPr="00276428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Тропинка к профессии»</w:t>
            </w:r>
          </w:p>
        </w:tc>
        <w:tc>
          <w:tcPr>
            <w:tcW w:w="3544" w:type="dxa"/>
          </w:tcPr>
          <w:p w:rsidR="000A317A" w:rsidRPr="00276428" w:rsidRDefault="0074405F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классное занятие</w:t>
            </w:r>
          </w:p>
        </w:tc>
        <w:tc>
          <w:tcPr>
            <w:tcW w:w="708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17A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5545D" w:rsidTr="00053618">
        <w:trPr>
          <w:trHeight w:val="1050"/>
        </w:trPr>
        <w:tc>
          <w:tcPr>
            <w:tcW w:w="4536" w:type="dxa"/>
            <w:vMerge w:val="restart"/>
          </w:tcPr>
          <w:p w:rsidR="0085545D" w:rsidRPr="00276428" w:rsidRDefault="0085545D" w:rsidP="0005361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анятия по формированию функциональной грамотности (читательской, математической, естественно­научной, финансовой)</w:t>
            </w:r>
          </w:p>
        </w:tc>
        <w:tc>
          <w:tcPr>
            <w:tcW w:w="3119" w:type="dxa"/>
          </w:tcPr>
          <w:p w:rsidR="0085545D" w:rsidRPr="00276428" w:rsidRDefault="0085545D" w:rsidP="000A317A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амотность</w:t>
            </w:r>
          </w:p>
          <w:p w:rsidR="0085545D" w:rsidRPr="0085545D" w:rsidRDefault="00D74406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итательская</w:t>
            </w:r>
            <w:r w:rsidR="0085545D"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85545D" w:rsidRPr="00276428" w:rsidRDefault="00176D50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85545D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5545D" w:rsidTr="00053618">
        <w:trPr>
          <w:trHeight w:val="939"/>
        </w:trPr>
        <w:tc>
          <w:tcPr>
            <w:tcW w:w="4536" w:type="dxa"/>
            <w:vMerge/>
          </w:tcPr>
          <w:p w:rsidR="0085545D" w:rsidRPr="00276428" w:rsidRDefault="0085545D" w:rsidP="000A317A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545D" w:rsidRPr="00276428" w:rsidRDefault="0085545D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амотность</w:t>
            </w:r>
          </w:p>
          <w:p w:rsidR="0085545D" w:rsidRPr="0085545D" w:rsidRDefault="0085545D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5D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85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льная</w:t>
            </w:r>
            <w:r w:rsidRPr="008554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85545D" w:rsidRPr="00276428" w:rsidRDefault="00176D50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545D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545D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6428" w:rsidTr="00053618">
        <w:trPr>
          <w:trHeight w:val="522"/>
        </w:trPr>
        <w:tc>
          <w:tcPr>
            <w:tcW w:w="4536" w:type="dxa"/>
            <w:vMerge w:val="restart"/>
          </w:tcPr>
          <w:p w:rsidR="00276428" w:rsidRPr="00276428" w:rsidRDefault="00276428" w:rsidP="000A317A">
            <w:pPr>
              <w:pStyle w:val="ConsPlusNormal"/>
              <w:spacing w:before="240"/>
              <w:jc w:val="both"/>
              <w:rPr>
                <w:color w:val="000000"/>
              </w:rPr>
            </w:pPr>
            <w:r w:rsidRPr="00276428">
              <w:t xml:space="preserve">4.Занятия, направленные на удовлетворение интересов и </w:t>
            </w:r>
            <w:proofErr w:type="gramStart"/>
            <w:r w:rsidRPr="00276428">
              <w:t>потребностей</w:t>
            </w:r>
            <w:proofErr w:type="gramEnd"/>
            <w:r w:rsidRPr="00276428"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3544" w:type="dxa"/>
          </w:tcPr>
          <w:p w:rsidR="00276428" w:rsidRPr="00276428" w:rsidRDefault="0005361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динение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76428" w:rsidTr="00053618">
        <w:trPr>
          <w:trHeight w:val="522"/>
        </w:trPr>
        <w:tc>
          <w:tcPr>
            <w:tcW w:w="4536" w:type="dxa"/>
            <w:vMerge/>
          </w:tcPr>
          <w:p w:rsidR="00276428" w:rsidRPr="00276428" w:rsidRDefault="00276428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276428" w:rsidRPr="00276428" w:rsidRDefault="0005361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маты в школу»</w:t>
            </w:r>
          </w:p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6428" w:rsidRPr="00276428" w:rsidRDefault="0005361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жок</w:t>
            </w:r>
          </w:p>
        </w:tc>
        <w:tc>
          <w:tcPr>
            <w:tcW w:w="708" w:type="dxa"/>
          </w:tcPr>
          <w:p w:rsidR="00276428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6428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6428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6428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6428" w:rsidTr="00053618">
        <w:trPr>
          <w:trHeight w:val="522"/>
        </w:trPr>
        <w:tc>
          <w:tcPr>
            <w:tcW w:w="4536" w:type="dxa"/>
            <w:vMerge/>
          </w:tcPr>
          <w:p w:rsidR="00276428" w:rsidRPr="00276428" w:rsidRDefault="00276428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вкие, быстрые,</w:t>
            </w:r>
            <w:r w:rsidR="0085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е»</w:t>
            </w:r>
          </w:p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6428" w:rsidRPr="00276428" w:rsidRDefault="00176D50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05361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ый час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76428" w:rsidTr="00053618">
        <w:trPr>
          <w:trHeight w:val="522"/>
        </w:trPr>
        <w:tc>
          <w:tcPr>
            <w:tcW w:w="4536" w:type="dxa"/>
            <w:vMerge/>
          </w:tcPr>
          <w:p w:rsidR="00276428" w:rsidRPr="00276428" w:rsidRDefault="00276428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276428" w:rsidRPr="00276428" w:rsidRDefault="00D74406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альное мастерство»</w:t>
            </w:r>
          </w:p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6428" w:rsidRPr="00276428" w:rsidRDefault="00AA430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жок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4406" w:rsidTr="00053618">
        <w:trPr>
          <w:trHeight w:val="522"/>
        </w:trPr>
        <w:tc>
          <w:tcPr>
            <w:tcW w:w="4536" w:type="dxa"/>
            <w:vMerge/>
          </w:tcPr>
          <w:p w:rsidR="00D74406" w:rsidRPr="00276428" w:rsidRDefault="00D74406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D74406" w:rsidRDefault="00D74406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тмика»</w:t>
            </w:r>
          </w:p>
        </w:tc>
        <w:tc>
          <w:tcPr>
            <w:tcW w:w="3544" w:type="dxa"/>
          </w:tcPr>
          <w:p w:rsidR="00D74406" w:rsidRDefault="001D2A9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классное занятие</w:t>
            </w:r>
          </w:p>
        </w:tc>
        <w:tc>
          <w:tcPr>
            <w:tcW w:w="708" w:type="dxa"/>
          </w:tcPr>
          <w:p w:rsidR="00D74406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74406" w:rsidTr="00053618">
        <w:trPr>
          <w:trHeight w:val="522"/>
        </w:trPr>
        <w:tc>
          <w:tcPr>
            <w:tcW w:w="4536" w:type="dxa"/>
            <w:vMerge/>
          </w:tcPr>
          <w:p w:rsidR="00D74406" w:rsidRPr="00276428" w:rsidRDefault="00D74406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D74406" w:rsidRDefault="00D74406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ая хореография»</w:t>
            </w:r>
          </w:p>
        </w:tc>
        <w:tc>
          <w:tcPr>
            <w:tcW w:w="3544" w:type="dxa"/>
          </w:tcPr>
          <w:p w:rsidR="00D74406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жок</w:t>
            </w:r>
          </w:p>
        </w:tc>
        <w:tc>
          <w:tcPr>
            <w:tcW w:w="708" w:type="dxa"/>
          </w:tcPr>
          <w:p w:rsidR="00D74406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4406" w:rsidTr="00053618">
        <w:trPr>
          <w:trHeight w:val="522"/>
        </w:trPr>
        <w:tc>
          <w:tcPr>
            <w:tcW w:w="4536" w:type="dxa"/>
            <w:vMerge/>
          </w:tcPr>
          <w:p w:rsidR="00D74406" w:rsidRPr="00276428" w:rsidRDefault="00D74406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D74406" w:rsidRDefault="00D74406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ФП»</w:t>
            </w:r>
          </w:p>
        </w:tc>
        <w:tc>
          <w:tcPr>
            <w:tcW w:w="3544" w:type="dxa"/>
          </w:tcPr>
          <w:p w:rsidR="00D74406" w:rsidRDefault="001D2A9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bookmarkStart w:id="0" w:name="_GoBack"/>
            <w:bookmarkEnd w:id="0"/>
            <w:r w:rsidR="0074405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ый час</w:t>
            </w:r>
          </w:p>
        </w:tc>
        <w:tc>
          <w:tcPr>
            <w:tcW w:w="708" w:type="dxa"/>
          </w:tcPr>
          <w:p w:rsidR="00D74406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6428" w:rsidTr="00053618">
        <w:trPr>
          <w:trHeight w:val="473"/>
        </w:trPr>
        <w:tc>
          <w:tcPr>
            <w:tcW w:w="4536" w:type="dxa"/>
            <w:vMerge/>
          </w:tcPr>
          <w:p w:rsidR="00276428" w:rsidRPr="00276428" w:rsidRDefault="00276428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276428" w:rsidRPr="00276428" w:rsidRDefault="00D74406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ки»</w:t>
            </w:r>
            <w:r w:rsidR="00276428"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76428" w:rsidRPr="00276428" w:rsidRDefault="006322BC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ая мастерская</w:t>
            </w: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6428" w:rsidTr="00053618">
        <w:trPr>
          <w:trHeight w:val="819"/>
        </w:trPr>
        <w:tc>
          <w:tcPr>
            <w:tcW w:w="4536" w:type="dxa"/>
            <w:vMerge w:val="restart"/>
          </w:tcPr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5.Занятия, направленные на удовлетворение особых интеллектуальных и социокультурных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      </w: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й себя»</w:t>
            </w:r>
          </w:p>
        </w:tc>
        <w:tc>
          <w:tcPr>
            <w:tcW w:w="3544" w:type="dxa"/>
          </w:tcPr>
          <w:p w:rsidR="00276428" w:rsidRPr="00AA4309" w:rsidRDefault="0074405F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AA4309"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рекционно-развивающие занятия в классах </w:t>
            </w:r>
            <w:proofErr w:type="gramStart"/>
            <w:r w:rsidR="00AA4309"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  <w:r w:rsidR="00AA4309"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76428" w:rsidTr="00053618">
        <w:trPr>
          <w:trHeight w:val="819"/>
        </w:trPr>
        <w:tc>
          <w:tcPr>
            <w:tcW w:w="4536" w:type="dxa"/>
            <w:vMerge/>
          </w:tcPr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ичка</w:t>
            </w:r>
            <w:proofErr w:type="spellEnd"/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76428" w:rsidRPr="00AA4309" w:rsidRDefault="0074405F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AA4309"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рекционно-развивающие занятия в классах </w:t>
            </w:r>
            <w:proofErr w:type="gramStart"/>
            <w:r w:rsidR="00AA4309"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  <w:r w:rsidR="00AA4309"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76428" w:rsidTr="00053618">
        <w:trPr>
          <w:trHeight w:val="819"/>
        </w:trPr>
        <w:tc>
          <w:tcPr>
            <w:tcW w:w="4536" w:type="dxa"/>
            <w:vMerge/>
          </w:tcPr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428" w:rsidRPr="00276428" w:rsidRDefault="00276428" w:rsidP="00D74406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74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мир слов»</w:t>
            </w:r>
          </w:p>
        </w:tc>
        <w:tc>
          <w:tcPr>
            <w:tcW w:w="3544" w:type="dxa"/>
          </w:tcPr>
          <w:p w:rsidR="00276428" w:rsidRPr="00276428" w:rsidRDefault="00AA430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ая лаборатория</w:t>
            </w: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6428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74406" w:rsidTr="00053618">
        <w:trPr>
          <w:trHeight w:val="819"/>
        </w:trPr>
        <w:tc>
          <w:tcPr>
            <w:tcW w:w="4536" w:type="dxa"/>
            <w:vMerge/>
          </w:tcPr>
          <w:p w:rsidR="00D74406" w:rsidRPr="00276428" w:rsidRDefault="00D74406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4406" w:rsidRPr="00276428" w:rsidRDefault="00D74406" w:rsidP="00D74406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математики»</w:t>
            </w:r>
          </w:p>
        </w:tc>
        <w:tc>
          <w:tcPr>
            <w:tcW w:w="3544" w:type="dxa"/>
          </w:tcPr>
          <w:p w:rsidR="00D74406" w:rsidRDefault="0074405F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ая лаборатория</w:t>
            </w:r>
          </w:p>
        </w:tc>
        <w:tc>
          <w:tcPr>
            <w:tcW w:w="708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406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74406" w:rsidRDefault="00D74406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76428" w:rsidTr="00053618">
        <w:trPr>
          <w:trHeight w:val="819"/>
        </w:trPr>
        <w:tc>
          <w:tcPr>
            <w:tcW w:w="4536" w:type="dxa"/>
            <w:vMerge/>
          </w:tcPr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428" w:rsidRPr="00276428" w:rsidRDefault="00D74406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чу всё знать»</w:t>
            </w:r>
          </w:p>
        </w:tc>
        <w:tc>
          <w:tcPr>
            <w:tcW w:w="3544" w:type="dxa"/>
          </w:tcPr>
          <w:p w:rsidR="00276428" w:rsidRPr="00276428" w:rsidRDefault="00AA430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D744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6428" w:rsidTr="00053618">
        <w:trPr>
          <w:trHeight w:val="819"/>
        </w:trPr>
        <w:tc>
          <w:tcPr>
            <w:tcW w:w="4536" w:type="dxa"/>
            <w:vMerge/>
          </w:tcPr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3544" w:type="dxa"/>
          </w:tcPr>
          <w:p w:rsidR="00276428" w:rsidRPr="00276428" w:rsidRDefault="00AA430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D74406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794330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1EA5" w:rsidTr="00053618">
        <w:tc>
          <w:tcPr>
            <w:tcW w:w="4536" w:type="dxa"/>
            <w:vMerge w:val="restart"/>
          </w:tcPr>
          <w:p w:rsidR="00081EA5" w:rsidRPr="00276428" w:rsidRDefault="00081EA5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081EA5" w:rsidRPr="00276428" w:rsidRDefault="00081EA5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708" w:type="dxa"/>
          </w:tcPr>
          <w:p w:rsidR="00081EA5" w:rsidRPr="00276428" w:rsidRDefault="00081EA5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81EA5" w:rsidRPr="00276428" w:rsidRDefault="00081EA5" w:rsidP="0085545D">
            <w:pPr>
              <w:pStyle w:val="17PRIL-header-1"/>
              <w:tabs>
                <w:tab w:val="left" w:pos="776"/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081EA5" w:rsidTr="00053618">
        <w:tc>
          <w:tcPr>
            <w:tcW w:w="4536" w:type="dxa"/>
            <w:vMerge/>
          </w:tcPr>
          <w:p w:rsidR="00081EA5" w:rsidRPr="00276428" w:rsidRDefault="00081EA5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081EA5" w:rsidRPr="00276428" w:rsidRDefault="00081EA5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708" w:type="dxa"/>
          </w:tcPr>
          <w:p w:rsidR="00081EA5" w:rsidRPr="00276428" w:rsidRDefault="00081EA5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8" w:type="dxa"/>
          </w:tcPr>
          <w:p w:rsidR="00081EA5" w:rsidRPr="00276428" w:rsidRDefault="00081EA5" w:rsidP="0085545D">
            <w:pPr>
              <w:pStyle w:val="17PRIL-header-1"/>
              <w:tabs>
                <w:tab w:val="left" w:pos="776"/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</w:tr>
      <w:tr w:rsidR="00081EA5" w:rsidTr="00053618">
        <w:tc>
          <w:tcPr>
            <w:tcW w:w="4536" w:type="dxa"/>
            <w:vMerge/>
          </w:tcPr>
          <w:p w:rsidR="00081EA5" w:rsidRPr="00276428" w:rsidRDefault="00081EA5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081EA5" w:rsidRPr="00276428" w:rsidRDefault="00081EA5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3543" w:type="dxa"/>
            <w:gridSpan w:val="5"/>
          </w:tcPr>
          <w:p w:rsidR="00081EA5" w:rsidRPr="00276428" w:rsidRDefault="00081EA5" w:rsidP="0085545D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</w:tr>
    </w:tbl>
    <w:p w:rsidR="000A317A" w:rsidRDefault="000A317A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p w:rsidR="000A317A" w:rsidRPr="00061C15" w:rsidRDefault="000A317A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p w:rsidR="00B853FB" w:rsidRPr="0010632D" w:rsidRDefault="00B853FB" w:rsidP="00B853FB">
      <w:pPr>
        <w:autoSpaceDE w:val="0"/>
        <w:autoSpaceDN w:val="0"/>
        <w:adjustRightInd w:val="0"/>
        <w:spacing w:after="0" w:line="288" w:lineRule="auto"/>
        <w:ind w:left="283" w:right="283"/>
        <w:jc w:val="both"/>
        <w:textAlignment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B853FB" w:rsidRPr="0010632D" w:rsidRDefault="00B853FB" w:rsidP="00B853FB">
      <w:pPr>
        <w:rPr>
          <w:rFonts w:ascii="Arial" w:hAnsi="Arial" w:cs="Arial"/>
          <w:sz w:val="20"/>
          <w:szCs w:val="20"/>
        </w:rPr>
      </w:pPr>
    </w:p>
    <w:p w:rsidR="0052241D" w:rsidRPr="00F57183" w:rsidRDefault="0052241D"/>
    <w:p w:rsidR="00F57183" w:rsidRPr="00F57183" w:rsidRDefault="00F57183"/>
    <w:sectPr w:rsidR="00F57183" w:rsidRPr="00F57183" w:rsidSect="000A317A">
      <w:pgSz w:w="15840" w:h="12240" w:orient="landscape"/>
      <w:pgMar w:top="567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EB" w:rsidRDefault="00CF1EEB">
      <w:pPr>
        <w:spacing w:after="0" w:line="240" w:lineRule="auto"/>
      </w:pPr>
      <w:r>
        <w:separator/>
      </w:r>
    </w:p>
  </w:endnote>
  <w:endnote w:type="continuationSeparator" w:id="0">
    <w:p w:rsidR="00CF1EEB" w:rsidRDefault="00CF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EB" w:rsidRDefault="00CF1EEB">
      <w:pPr>
        <w:spacing w:after="0" w:line="240" w:lineRule="auto"/>
      </w:pPr>
      <w:r>
        <w:separator/>
      </w:r>
    </w:p>
  </w:footnote>
  <w:footnote w:type="continuationSeparator" w:id="0">
    <w:p w:rsidR="00CF1EEB" w:rsidRDefault="00CF1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C2"/>
    <w:rsid w:val="00022250"/>
    <w:rsid w:val="00053618"/>
    <w:rsid w:val="00061C15"/>
    <w:rsid w:val="00066A07"/>
    <w:rsid w:val="00081EA5"/>
    <w:rsid w:val="0008239E"/>
    <w:rsid w:val="000A317A"/>
    <w:rsid w:val="0010632D"/>
    <w:rsid w:val="001324E7"/>
    <w:rsid w:val="00145466"/>
    <w:rsid w:val="0017460D"/>
    <w:rsid w:val="00176D50"/>
    <w:rsid w:val="001B2E55"/>
    <w:rsid w:val="001D2A96"/>
    <w:rsid w:val="001D3BD0"/>
    <w:rsid w:val="001F779A"/>
    <w:rsid w:val="00232BE3"/>
    <w:rsid w:val="00276428"/>
    <w:rsid w:val="002D5D6D"/>
    <w:rsid w:val="00352F0D"/>
    <w:rsid w:val="00380CD1"/>
    <w:rsid w:val="003A786D"/>
    <w:rsid w:val="003B0062"/>
    <w:rsid w:val="003C191D"/>
    <w:rsid w:val="003D4A39"/>
    <w:rsid w:val="003E35CF"/>
    <w:rsid w:val="004616A3"/>
    <w:rsid w:val="004F5C2A"/>
    <w:rsid w:val="0052241D"/>
    <w:rsid w:val="005622C2"/>
    <w:rsid w:val="006322BC"/>
    <w:rsid w:val="00665A15"/>
    <w:rsid w:val="006B7B60"/>
    <w:rsid w:val="006E2EA9"/>
    <w:rsid w:val="00725347"/>
    <w:rsid w:val="0074405F"/>
    <w:rsid w:val="00794330"/>
    <w:rsid w:val="007C61A0"/>
    <w:rsid w:val="007D1CD2"/>
    <w:rsid w:val="00820D88"/>
    <w:rsid w:val="0085545D"/>
    <w:rsid w:val="008F418E"/>
    <w:rsid w:val="00956FC2"/>
    <w:rsid w:val="0098340C"/>
    <w:rsid w:val="00AA4309"/>
    <w:rsid w:val="00B02571"/>
    <w:rsid w:val="00B84519"/>
    <w:rsid w:val="00B853FB"/>
    <w:rsid w:val="00B87C99"/>
    <w:rsid w:val="00B93632"/>
    <w:rsid w:val="00BC051E"/>
    <w:rsid w:val="00BF436A"/>
    <w:rsid w:val="00C00499"/>
    <w:rsid w:val="00C122F2"/>
    <w:rsid w:val="00C22962"/>
    <w:rsid w:val="00C955F5"/>
    <w:rsid w:val="00CD54C8"/>
    <w:rsid w:val="00CF1EEB"/>
    <w:rsid w:val="00D10647"/>
    <w:rsid w:val="00D115A6"/>
    <w:rsid w:val="00D2528D"/>
    <w:rsid w:val="00D3689B"/>
    <w:rsid w:val="00D74406"/>
    <w:rsid w:val="00E23031"/>
    <w:rsid w:val="00E62183"/>
    <w:rsid w:val="00ED28FA"/>
    <w:rsid w:val="00F43E35"/>
    <w:rsid w:val="00F5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FB"/>
  </w:style>
  <w:style w:type="paragraph" w:styleId="a5">
    <w:name w:val="footer"/>
    <w:basedOn w:val="a"/>
    <w:link w:val="a6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FB"/>
  </w:style>
  <w:style w:type="paragraph" w:customStyle="1" w:styleId="17PRIL-header-1">
    <w:name w:val="17PRIL-header-1"/>
    <w:basedOn w:val="a"/>
    <w:uiPriority w:val="99"/>
    <w:rsid w:val="00B853FB"/>
    <w:pPr>
      <w:autoSpaceDE w:val="0"/>
      <w:autoSpaceDN w:val="0"/>
      <w:adjustRightInd w:val="0"/>
      <w:spacing w:after="170" w:line="280" w:lineRule="atLeast"/>
      <w:ind w:left="283" w:right="283"/>
      <w:jc w:val="center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</w:rPr>
  </w:style>
  <w:style w:type="character" w:customStyle="1" w:styleId="Bold">
    <w:name w:val="Bold"/>
    <w:uiPriority w:val="99"/>
    <w:rsid w:val="00B853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FB"/>
  </w:style>
  <w:style w:type="paragraph" w:styleId="a5">
    <w:name w:val="footer"/>
    <w:basedOn w:val="a"/>
    <w:link w:val="a6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FB"/>
  </w:style>
  <w:style w:type="paragraph" w:customStyle="1" w:styleId="17PRIL-header-1">
    <w:name w:val="17PRIL-header-1"/>
    <w:basedOn w:val="a"/>
    <w:uiPriority w:val="99"/>
    <w:rsid w:val="00B853FB"/>
    <w:pPr>
      <w:autoSpaceDE w:val="0"/>
      <w:autoSpaceDN w:val="0"/>
      <w:adjustRightInd w:val="0"/>
      <w:spacing w:after="170" w:line="280" w:lineRule="atLeast"/>
      <w:ind w:left="283" w:right="283"/>
      <w:jc w:val="center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</w:rPr>
  </w:style>
  <w:style w:type="character" w:customStyle="1" w:styleId="Bold">
    <w:name w:val="Bold"/>
    <w:uiPriority w:val="99"/>
    <w:rsid w:val="00B853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C462-7A05-405B-9756-D520AB4C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2</cp:revision>
  <dcterms:created xsi:type="dcterms:W3CDTF">2023-08-24T10:26:00Z</dcterms:created>
  <dcterms:modified xsi:type="dcterms:W3CDTF">2023-09-22T11:03:00Z</dcterms:modified>
</cp:coreProperties>
</file>